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BF" w:rsidRDefault="005F2FBF" w:rsidP="005F2FB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30E866" wp14:editId="465072E9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МУНИЦИПАЛЬНОЕ ОБРАЗОВАНИЕ</w:t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городской округ Пыть-Ях</w:t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Ханты-Мансийского автономного округа-Югры</w:t>
      </w:r>
    </w:p>
    <w:p w:rsidR="005F2FBF" w:rsidRPr="00157D55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АДМИНИСТРАЦИЯ ГОРОДА</w:t>
      </w:r>
    </w:p>
    <w:p w:rsidR="00892C21" w:rsidRPr="00D43C3C" w:rsidRDefault="00892C21" w:rsidP="00892C21">
      <w:pPr>
        <w:jc w:val="center"/>
        <w:rPr>
          <w:color w:val="000000" w:themeColor="text1"/>
          <w:szCs w:val="28"/>
        </w:rPr>
      </w:pPr>
    </w:p>
    <w:p w:rsidR="00892C21" w:rsidRPr="00D43C3C" w:rsidRDefault="00892C21" w:rsidP="00787E8F">
      <w:pPr>
        <w:rPr>
          <w:szCs w:val="28"/>
        </w:rPr>
      </w:pPr>
    </w:p>
    <w:p w:rsidR="00B15D2A" w:rsidRDefault="00B15D2A" w:rsidP="00B15D2A">
      <w:pPr>
        <w:jc w:val="center"/>
        <w:rPr>
          <w:b/>
          <w:sz w:val="36"/>
          <w:szCs w:val="36"/>
        </w:rPr>
      </w:pPr>
      <w:r w:rsidRPr="009D30EC">
        <w:rPr>
          <w:b/>
          <w:sz w:val="36"/>
          <w:szCs w:val="36"/>
        </w:rPr>
        <w:t>Р А С П О Р Я Ж Е Н И Е</w:t>
      </w:r>
    </w:p>
    <w:p w:rsidR="005F2FBF" w:rsidRDefault="005F2FBF" w:rsidP="005F2FBF">
      <w:pPr>
        <w:rPr>
          <w:bCs/>
          <w:szCs w:val="28"/>
        </w:rPr>
      </w:pPr>
    </w:p>
    <w:p w:rsidR="006132F8" w:rsidRDefault="001216C4" w:rsidP="00575F65">
      <w:pPr>
        <w:jc w:val="both"/>
        <w:rPr>
          <w:szCs w:val="28"/>
        </w:rPr>
      </w:pPr>
      <w:r>
        <w:rPr>
          <w:szCs w:val="28"/>
        </w:rPr>
        <w:t>От 17.11.202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329-ра</w:t>
      </w:r>
    </w:p>
    <w:p w:rsidR="0095205D" w:rsidRDefault="0095205D" w:rsidP="00575F65">
      <w:pPr>
        <w:jc w:val="both"/>
        <w:rPr>
          <w:szCs w:val="28"/>
        </w:rPr>
      </w:pPr>
    </w:p>
    <w:p w:rsidR="006132F8" w:rsidRDefault="006132F8" w:rsidP="00575F65">
      <w:pPr>
        <w:jc w:val="both"/>
        <w:rPr>
          <w:szCs w:val="28"/>
        </w:rPr>
      </w:pPr>
      <w:r>
        <w:rPr>
          <w:szCs w:val="28"/>
        </w:rPr>
        <w:t>О внесении изменения</w:t>
      </w:r>
      <w:r w:rsidR="00195765">
        <w:rPr>
          <w:szCs w:val="28"/>
        </w:rPr>
        <w:t xml:space="preserve"> в </w:t>
      </w:r>
    </w:p>
    <w:p w:rsidR="006132F8" w:rsidRDefault="00195765" w:rsidP="00575F65">
      <w:pPr>
        <w:jc w:val="both"/>
        <w:rPr>
          <w:szCs w:val="28"/>
        </w:rPr>
      </w:pPr>
      <w:r>
        <w:rPr>
          <w:szCs w:val="28"/>
        </w:rPr>
        <w:t>распоряжение а</w:t>
      </w:r>
      <w:r w:rsidR="00D05A1B">
        <w:rPr>
          <w:szCs w:val="28"/>
        </w:rPr>
        <w:t xml:space="preserve">дминистрации </w:t>
      </w:r>
    </w:p>
    <w:p w:rsidR="006132F8" w:rsidRDefault="00D05A1B" w:rsidP="00575F65">
      <w:pPr>
        <w:jc w:val="both"/>
        <w:rPr>
          <w:szCs w:val="28"/>
        </w:rPr>
      </w:pPr>
      <w:r>
        <w:rPr>
          <w:szCs w:val="28"/>
        </w:rPr>
        <w:t>города от 30.10.20</w:t>
      </w:r>
      <w:r w:rsidR="00195765">
        <w:rPr>
          <w:szCs w:val="28"/>
        </w:rPr>
        <w:t xml:space="preserve">25 №2222-ра </w:t>
      </w:r>
    </w:p>
    <w:p w:rsidR="00195765" w:rsidRDefault="00195765" w:rsidP="00575F65">
      <w:pPr>
        <w:jc w:val="both"/>
        <w:rPr>
          <w:szCs w:val="28"/>
        </w:rPr>
      </w:pPr>
      <w:r>
        <w:rPr>
          <w:szCs w:val="28"/>
        </w:rPr>
        <w:t>«</w:t>
      </w:r>
      <w:r w:rsidR="000E10CD">
        <w:rPr>
          <w:szCs w:val="28"/>
        </w:rPr>
        <w:t>О</w:t>
      </w:r>
      <w:r w:rsidR="00EF160A">
        <w:rPr>
          <w:szCs w:val="28"/>
        </w:rPr>
        <w:t xml:space="preserve"> реализации направления </w:t>
      </w:r>
    </w:p>
    <w:p w:rsidR="006132F8" w:rsidRDefault="00EF160A" w:rsidP="00575F65">
      <w:pPr>
        <w:jc w:val="both"/>
        <w:rPr>
          <w:szCs w:val="28"/>
        </w:rPr>
      </w:pPr>
      <w:r>
        <w:rPr>
          <w:szCs w:val="28"/>
        </w:rPr>
        <w:t xml:space="preserve">(подпрограммы) </w:t>
      </w:r>
      <w:r w:rsidR="005B6B28">
        <w:rPr>
          <w:szCs w:val="28"/>
        </w:rPr>
        <w:t>«Укрепление</w:t>
      </w:r>
    </w:p>
    <w:p w:rsidR="006132F8" w:rsidRDefault="005B6B28" w:rsidP="00575F65">
      <w:pPr>
        <w:jc w:val="both"/>
        <w:rPr>
          <w:szCs w:val="28"/>
        </w:rPr>
      </w:pPr>
      <w:r>
        <w:rPr>
          <w:szCs w:val="28"/>
        </w:rPr>
        <w:t xml:space="preserve">общественного </w:t>
      </w:r>
      <w:r w:rsidR="00395A82">
        <w:rPr>
          <w:szCs w:val="28"/>
        </w:rPr>
        <w:t>здоровья</w:t>
      </w:r>
      <w:r w:rsidR="00395A82" w:rsidRPr="00575F65">
        <w:rPr>
          <w:szCs w:val="28"/>
        </w:rPr>
        <w:t xml:space="preserve"> </w:t>
      </w:r>
      <w:r w:rsidR="00395A82">
        <w:rPr>
          <w:szCs w:val="28"/>
        </w:rPr>
        <w:t>населения</w:t>
      </w:r>
      <w:r>
        <w:rPr>
          <w:szCs w:val="28"/>
        </w:rPr>
        <w:t xml:space="preserve"> </w:t>
      </w:r>
    </w:p>
    <w:p w:rsidR="006132F8" w:rsidRDefault="00395A82" w:rsidP="00575F65">
      <w:pPr>
        <w:jc w:val="both"/>
        <w:rPr>
          <w:szCs w:val="28"/>
          <w:lang w:eastAsia="en-US"/>
        </w:rPr>
      </w:pPr>
      <w:r>
        <w:rPr>
          <w:szCs w:val="28"/>
        </w:rPr>
        <w:t xml:space="preserve">города </w:t>
      </w:r>
      <w:r w:rsidR="00575F65" w:rsidRPr="00575F65">
        <w:rPr>
          <w:szCs w:val="28"/>
        </w:rPr>
        <w:t>Пыть-Яха</w:t>
      </w:r>
      <w:r w:rsidR="00575F65" w:rsidRPr="00575F65">
        <w:rPr>
          <w:szCs w:val="28"/>
          <w:lang w:eastAsia="en-US"/>
        </w:rPr>
        <w:t>»</w:t>
      </w:r>
      <w:r w:rsidR="00EF160A">
        <w:rPr>
          <w:szCs w:val="28"/>
          <w:lang w:eastAsia="en-US"/>
        </w:rPr>
        <w:t xml:space="preserve"> муниципальной </w:t>
      </w:r>
    </w:p>
    <w:p w:rsidR="006132F8" w:rsidRDefault="00EF160A" w:rsidP="00575F65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ограммы «Социальное и </w:t>
      </w:r>
    </w:p>
    <w:p w:rsidR="006132F8" w:rsidRDefault="00EF160A" w:rsidP="00575F65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емографическое развитие </w:t>
      </w:r>
    </w:p>
    <w:p w:rsidR="00575F65" w:rsidRPr="00575F65" w:rsidRDefault="00EF160A" w:rsidP="00575F65">
      <w:pPr>
        <w:jc w:val="both"/>
        <w:rPr>
          <w:szCs w:val="28"/>
        </w:rPr>
      </w:pPr>
      <w:r>
        <w:rPr>
          <w:szCs w:val="28"/>
          <w:lang w:eastAsia="en-US"/>
        </w:rPr>
        <w:t xml:space="preserve">города Пыть-Яха» </w:t>
      </w:r>
      <w:r w:rsidR="00575F65" w:rsidRPr="00575F65">
        <w:rPr>
          <w:szCs w:val="28"/>
          <w:lang w:eastAsia="en-US"/>
        </w:rPr>
        <w:t xml:space="preserve"> </w:t>
      </w:r>
    </w:p>
    <w:p w:rsidR="00575F65" w:rsidRPr="00575F65" w:rsidRDefault="00575F65" w:rsidP="00575F65">
      <w:pPr>
        <w:jc w:val="both"/>
        <w:rPr>
          <w:color w:val="5B9BD5"/>
          <w:szCs w:val="28"/>
        </w:rPr>
      </w:pPr>
    </w:p>
    <w:p w:rsidR="00575F65" w:rsidRDefault="00575F65" w:rsidP="00575F65">
      <w:pPr>
        <w:jc w:val="both"/>
        <w:rPr>
          <w:szCs w:val="28"/>
        </w:rPr>
      </w:pPr>
    </w:p>
    <w:p w:rsidR="006132F8" w:rsidRPr="00575F65" w:rsidRDefault="006132F8" w:rsidP="00575F65">
      <w:pPr>
        <w:jc w:val="both"/>
        <w:rPr>
          <w:szCs w:val="28"/>
        </w:rPr>
      </w:pPr>
    </w:p>
    <w:p w:rsidR="00126050" w:rsidRPr="00195765" w:rsidRDefault="00515056" w:rsidP="00195765">
      <w:pPr>
        <w:spacing w:line="360" w:lineRule="auto"/>
        <w:ind w:firstLine="708"/>
        <w:jc w:val="both"/>
        <w:rPr>
          <w:szCs w:val="28"/>
        </w:rPr>
      </w:pPr>
      <w:r w:rsidRPr="00195765">
        <w:rPr>
          <w:szCs w:val="28"/>
          <w:lang w:eastAsia="en-US"/>
        </w:rPr>
        <w:t>В</w:t>
      </w:r>
      <w:r w:rsidRPr="00195765">
        <w:rPr>
          <w:spacing w:val="40"/>
          <w:szCs w:val="28"/>
          <w:lang w:eastAsia="en-US"/>
        </w:rPr>
        <w:t xml:space="preserve"> </w:t>
      </w:r>
      <w:r w:rsidRPr="00195765">
        <w:rPr>
          <w:szCs w:val="28"/>
          <w:lang w:eastAsia="en-US"/>
        </w:rPr>
        <w:t>соответствии</w:t>
      </w:r>
      <w:r w:rsidRPr="00195765">
        <w:rPr>
          <w:spacing w:val="40"/>
          <w:szCs w:val="28"/>
          <w:lang w:eastAsia="en-US"/>
        </w:rPr>
        <w:t xml:space="preserve"> </w:t>
      </w:r>
      <w:r w:rsidRPr="00195765">
        <w:rPr>
          <w:szCs w:val="28"/>
          <w:lang w:eastAsia="en-US"/>
        </w:rPr>
        <w:t>с</w:t>
      </w:r>
      <w:r w:rsidR="00EF160A" w:rsidRPr="00195765">
        <w:rPr>
          <w:spacing w:val="40"/>
          <w:szCs w:val="28"/>
          <w:lang w:eastAsia="en-US"/>
        </w:rPr>
        <w:t xml:space="preserve"> </w:t>
      </w:r>
      <w:r w:rsidRPr="00195765">
        <w:rPr>
          <w:szCs w:val="28"/>
          <w:lang w:eastAsia="en-US"/>
        </w:rPr>
        <w:t>Федеральн</w:t>
      </w:r>
      <w:r w:rsidR="00EF160A" w:rsidRPr="00195765">
        <w:rPr>
          <w:szCs w:val="28"/>
          <w:lang w:eastAsia="en-US"/>
        </w:rPr>
        <w:t>ым</w:t>
      </w:r>
      <w:r w:rsidRPr="00195765">
        <w:rPr>
          <w:spacing w:val="40"/>
          <w:szCs w:val="28"/>
          <w:lang w:eastAsia="en-US"/>
        </w:rPr>
        <w:t xml:space="preserve"> </w:t>
      </w:r>
      <w:r w:rsidRPr="00195765">
        <w:rPr>
          <w:szCs w:val="28"/>
          <w:lang w:eastAsia="en-US"/>
        </w:rPr>
        <w:t>закон</w:t>
      </w:r>
      <w:r w:rsidR="00EF160A" w:rsidRPr="00195765">
        <w:rPr>
          <w:szCs w:val="28"/>
          <w:lang w:eastAsia="en-US"/>
        </w:rPr>
        <w:t>ом</w:t>
      </w:r>
      <w:r w:rsidRPr="00195765">
        <w:rPr>
          <w:spacing w:val="40"/>
          <w:szCs w:val="28"/>
          <w:lang w:eastAsia="en-US"/>
        </w:rPr>
        <w:t xml:space="preserve"> </w:t>
      </w:r>
      <w:r w:rsidR="000E10CD" w:rsidRPr="00195765">
        <w:rPr>
          <w:szCs w:val="28"/>
          <w:lang w:eastAsia="en-US"/>
        </w:rPr>
        <w:t>от 21.11.2011 №</w:t>
      </w:r>
      <w:r w:rsidRPr="00195765">
        <w:rPr>
          <w:szCs w:val="28"/>
          <w:lang w:eastAsia="en-US"/>
        </w:rPr>
        <w:t xml:space="preserve"> 323-ФЗ «Об основах охраны здоровья граждан в Российской Федерации», </w:t>
      </w:r>
      <w:r w:rsidR="00EF160A" w:rsidRPr="00195765">
        <w:rPr>
          <w:szCs w:val="28"/>
          <w:lang w:eastAsia="en-US"/>
        </w:rPr>
        <w:t xml:space="preserve">постановлением администрации города </w:t>
      </w:r>
      <w:r w:rsidR="00126050" w:rsidRPr="00195765">
        <w:rPr>
          <w:szCs w:val="28"/>
        </w:rPr>
        <w:t>от 25</w:t>
      </w:r>
      <w:r w:rsidR="00126050" w:rsidRPr="00195765">
        <w:rPr>
          <w:szCs w:val="28"/>
          <w:lang w:eastAsia="en-US"/>
        </w:rPr>
        <w:t xml:space="preserve">.12.2023 № 359-па </w:t>
      </w:r>
      <w:r w:rsidR="00126050" w:rsidRPr="00195765">
        <w:rPr>
          <w:szCs w:val="28"/>
        </w:rPr>
        <w:t xml:space="preserve">«Об утверждении муниципальной </w:t>
      </w:r>
    </w:p>
    <w:p w:rsidR="00195765" w:rsidRDefault="00126050" w:rsidP="00195765">
      <w:pPr>
        <w:spacing w:line="360" w:lineRule="auto"/>
        <w:jc w:val="both"/>
        <w:rPr>
          <w:szCs w:val="28"/>
          <w:lang w:eastAsia="en-US"/>
        </w:rPr>
      </w:pPr>
      <w:r w:rsidRPr="00195765">
        <w:rPr>
          <w:szCs w:val="28"/>
        </w:rPr>
        <w:t>программы «Социальное и демографическое развитие города Пыть-Яха</w:t>
      </w:r>
      <w:r w:rsidRPr="00195765">
        <w:rPr>
          <w:szCs w:val="28"/>
          <w:lang w:eastAsia="en-US"/>
        </w:rPr>
        <w:t xml:space="preserve">», </w:t>
      </w:r>
      <w:r w:rsidR="00195765" w:rsidRPr="00D05A1B">
        <w:rPr>
          <w:szCs w:val="28"/>
          <w:lang w:eastAsia="en-US"/>
        </w:rPr>
        <w:t xml:space="preserve">в целях </w:t>
      </w:r>
      <w:r w:rsidR="00887B38">
        <w:rPr>
          <w:szCs w:val="28"/>
          <w:lang w:eastAsia="en-US"/>
        </w:rPr>
        <w:t xml:space="preserve">реализации </w:t>
      </w:r>
      <w:r w:rsidR="00B4405F" w:rsidRPr="00D05A1B">
        <w:rPr>
          <w:szCs w:val="28"/>
          <w:lang w:eastAsia="en-US"/>
        </w:rPr>
        <w:t xml:space="preserve">мер, направленных на </w:t>
      </w:r>
      <w:r w:rsidR="00195765" w:rsidRPr="00D05A1B">
        <w:rPr>
          <w:szCs w:val="28"/>
          <w:lang w:eastAsia="en-US"/>
        </w:rPr>
        <w:t>снижени</w:t>
      </w:r>
      <w:r w:rsidR="00B4405F" w:rsidRPr="00D05A1B">
        <w:rPr>
          <w:szCs w:val="28"/>
          <w:lang w:eastAsia="en-US"/>
        </w:rPr>
        <w:t>е</w:t>
      </w:r>
      <w:r w:rsidR="00B4405F">
        <w:rPr>
          <w:szCs w:val="28"/>
          <w:lang w:eastAsia="en-US"/>
        </w:rPr>
        <w:t xml:space="preserve"> смертности от самоубийств</w:t>
      </w:r>
      <w:r w:rsidR="00887B38">
        <w:rPr>
          <w:szCs w:val="28"/>
          <w:lang w:eastAsia="en-US"/>
        </w:rPr>
        <w:t xml:space="preserve"> на территории города</w:t>
      </w:r>
      <w:r w:rsidR="00B4405F">
        <w:rPr>
          <w:szCs w:val="28"/>
          <w:lang w:eastAsia="en-US"/>
        </w:rPr>
        <w:t xml:space="preserve">, </w:t>
      </w:r>
      <w:r w:rsidR="00195765" w:rsidRPr="00195765">
        <w:rPr>
          <w:szCs w:val="28"/>
          <w:lang w:eastAsia="en-US"/>
        </w:rPr>
        <w:t xml:space="preserve">внести в распоряжение администрации города от </w:t>
      </w:r>
      <w:r w:rsidR="00195765" w:rsidRPr="00195765">
        <w:rPr>
          <w:szCs w:val="28"/>
        </w:rPr>
        <w:t>30.10.2025</w:t>
      </w:r>
      <w:r w:rsidR="00B4405F">
        <w:rPr>
          <w:szCs w:val="28"/>
        </w:rPr>
        <w:t xml:space="preserve"> </w:t>
      </w:r>
      <w:r w:rsidR="00195765" w:rsidRPr="00195765">
        <w:rPr>
          <w:szCs w:val="28"/>
        </w:rPr>
        <w:t>№2222-ра «О реализации направления (подпрограммы) «Укрепление общественного здоровья населения города Пыть-Яха</w:t>
      </w:r>
      <w:r w:rsidR="00195765" w:rsidRPr="00195765">
        <w:rPr>
          <w:szCs w:val="28"/>
          <w:lang w:eastAsia="en-US"/>
        </w:rPr>
        <w:t>»</w:t>
      </w:r>
      <w:r w:rsidR="00195765">
        <w:rPr>
          <w:szCs w:val="28"/>
          <w:lang w:eastAsia="en-US"/>
        </w:rPr>
        <w:t xml:space="preserve"> м</w:t>
      </w:r>
      <w:r w:rsidR="00195765" w:rsidRPr="00195765">
        <w:rPr>
          <w:szCs w:val="28"/>
          <w:lang w:eastAsia="en-US"/>
        </w:rPr>
        <w:t>униципальной программы «Социальное и демографическое</w:t>
      </w:r>
      <w:r w:rsidR="00195765">
        <w:rPr>
          <w:szCs w:val="28"/>
          <w:lang w:eastAsia="en-US"/>
        </w:rPr>
        <w:t xml:space="preserve"> </w:t>
      </w:r>
      <w:r w:rsidR="00195765" w:rsidRPr="00195765">
        <w:rPr>
          <w:szCs w:val="28"/>
          <w:lang w:eastAsia="en-US"/>
        </w:rPr>
        <w:t xml:space="preserve">развитие города Пыть-Яха» </w:t>
      </w:r>
      <w:r w:rsidR="00195765">
        <w:rPr>
          <w:szCs w:val="28"/>
          <w:lang w:eastAsia="en-US"/>
        </w:rPr>
        <w:t>следующее изменение:</w:t>
      </w:r>
    </w:p>
    <w:p w:rsidR="00195765" w:rsidRDefault="00195765" w:rsidP="00195765">
      <w:pPr>
        <w:spacing w:line="360" w:lineRule="auto"/>
        <w:jc w:val="both"/>
        <w:rPr>
          <w:szCs w:val="28"/>
          <w:lang w:eastAsia="en-US"/>
        </w:rPr>
      </w:pPr>
      <w:r w:rsidRPr="00575F6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ab/>
      </w:r>
    </w:p>
    <w:p w:rsidR="00126050" w:rsidRDefault="005B6B28" w:rsidP="00195765">
      <w:pPr>
        <w:spacing w:line="360" w:lineRule="auto"/>
        <w:ind w:firstLine="708"/>
        <w:jc w:val="both"/>
        <w:rPr>
          <w:szCs w:val="28"/>
        </w:rPr>
      </w:pPr>
      <w:r w:rsidRPr="005B6B28">
        <w:rPr>
          <w:szCs w:val="28"/>
        </w:rPr>
        <w:lastRenderedPageBreak/>
        <w:t xml:space="preserve">1. </w:t>
      </w:r>
      <w:r w:rsidR="00AA13D7">
        <w:rPr>
          <w:szCs w:val="28"/>
        </w:rPr>
        <w:t xml:space="preserve">Таблицу раздела 4 приложения 2 дополнить строками согласно приложению.  </w:t>
      </w:r>
    </w:p>
    <w:p w:rsidR="00575F65" w:rsidRPr="00274DF9" w:rsidRDefault="003D6892" w:rsidP="005C62F3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="00AA13D7">
        <w:rPr>
          <w:bCs/>
          <w:szCs w:val="28"/>
        </w:rPr>
        <w:t>2</w:t>
      </w:r>
      <w:r w:rsidR="00126050">
        <w:rPr>
          <w:bCs/>
          <w:szCs w:val="28"/>
        </w:rPr>
        <w:t xml:space="preserve">. </w:t>
      </w:r>
      <w:r w:rsidR="00575F65" w:rsidRPr="00575F65">
        <w:rPr>
          <w:bCs/>
          <w:szCs w:val="28"/>
        </w:rPr>
        <w:t>Управлению по вну</w:t>
      </w:r>
      <w:r w:rsidR="006D63BE">
        <w:rPr>
          <w:bCs/>
          <w:szCs w:val="28"/>
        </w:rPr>
        <w:t>тренней политике (</w:t>
      </w:r>
      <w:r w:rsidR="00FF59A1">
        <w:rPr>
          <w:bCs/>
          <w:szCs w:val="28"/>
        </w:rPr>
        <w:t>Е.В. Булыгина</w:t>
      </w:r>
      <w:r w:rsidR="00575F65" w:rsidRPr="00575F65">
        <w:rPr>
          <w:bCs/>
          <w:szCs w:val="28"/>
        </w:rPr>
        <w:t xml:space="preserve">) </w:t>
      </w:r>
      <w:r w:rsidR="00126050">
        <w:rPr>
          <w:bCs/>
          <w:szCs w:val="28"/>
        </w:rPr>
        <w:t>опубликовать распоряжение</w:t>
      </w:r>
      <w:r w:rsidR="00921946" w:rsidRPr="008F4244">
        <w:rPr>
          <w:bCs/>
          <w:szCs w:val="28"/>
        </w:rPr>
        <w:t xml:space="preserve"> в сетевом издании «Официальный сайт «Телерадиокомпания Пыть-Яхинформ»</w:t>
      </w:r>
      <w:r w:rsidR="00575F65" w:rsidRPr="00575F65">
        <w:rPr>
          <w:color w:val="000000"/>
          <w:szCs w:val="28"/>
        </w:rPr>
        <w:t>.</w:t>
      </w:r>
    </w:p>
    <w:p w:rsidR="00575F65" w:rsidRDefault="00AA13D7" w:rsidP="00D43C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75F65" w:rsidRPr="00575F65">
        <w:rPr>
          <w:szCs w:val="28"/>
        </w:rPr>
        <w:t>.</w:t>
      </w:r>
      <w:r w:rsidR="00575F65" w:rsidRPr="00575F65">
        <w:rPr>
          <w:szCs w:val="28"/>
        </w:rPr>
        <w:tab/>
        <w:t xml:space="preserve">Управлению по информационным технологиям (А.А. Мерзляков) разместить </w:t>
      </w:r>
      <w:r w:rsidR="00126050">
        <w:rPr>
          <w:szCs w:val="28"/>
        </w:rPr>
        <w:t>распоряжение</w:t>
      </w:r>
      <w:r w:rsidR="00575F65" w:rsidRPr="00575F65">
        <w:rPr>
          <w:szCs w:val="28"/>
        </w:rPr>
        <w:t xml:space="preserve"> на официальном сайте администрации города в сети Интернет.</w:t>
      </w:r>
    </w:p>
    <w:p w:rsidR="006D63BE" w:rsidRPr="00575F65" w:rsidRDefault="00AA13D7" w:rsidP="006D63BE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575F65" w:rsidRPr="00575F65">
        <w:rPr>
          <w:color w:val="000000"/>
          <w:szCs w:val="28"/>
        </w:rPr>
        <w:t>.</w:t>
      </w:r>
      <w:r w:rsidR="00575F65" w:rsidRPr="00575F65">
        <w:rPr>
          <w:color w:val="000000"/>
          <w:szCs w:val="28"/>
        </w:rPr>
        <w:tab/>
        <w:t xml:space="preserve">Настоящее </w:t>
      </w:r>
      <w:r w:rsidR="00126050">
        <w:rPr>
          <w:color w:val="000000"/>
          <w:szCs w:val="28"/>
        </w:rPr>
        <w:t>распоряжение</w:t>
      </w:r>
      <w:r w:rsidR="00575F65" w:rsidRPr="00575F65">
        <w:rPr>
          <w:color w:val="000000"/>
          <w:szCs w:val="28"/>
        </w:rPr>
        <w:t xml:space="preserve"> вступает в силу после его официального опубликования</w:t>
      </w:r>
      <w:r w:rsidR="00921946">
        <w:rPr>
          <w:color w:val="000000"/>
          <w:szCs w:val="28"/>
        </w:rPr>
        <w:t xml:space="preserve">. </w:t>
      </w:r>
    </w:p>
    <w:p w:rsidR="00575F65" w:rsidRPr="00575F65" w:rsidRDefault="00AA13D7" w:rsidP="00575F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5</w:t>
      </w:r>
      <w:r w:rsidR="00575F65" w:rsidRPr="00575F65">
        <w:rPr>
          <w:szCs w:val="28"/>
          <w:lang w:eastAsia="en-US"/>
        </w:rPr>
        <w:t>.</w:t>
      </w:r>
      <w:r w:rsidR="00575F65" w:rsidRPr="00575F65">
        <w:rPr>
          <w:szCs w:val="28"/>
          <w:lang w:eastAsia="en-US"/>
        </w:rPr>
        <w:tab/>
      </w:r>
      <w:r w:rsidR="00575F65" w:rsidRPr="00575F65">
        <w:rPr>
          <w:szCs w:val="28"/>
        </w:rPr>
        <w:t xml:space="preserve">Контроль за выполнением </w:t>
      </w:r>
      <w:r w:rsidR="00126050">
        <w:rPr>
          <w:szCs w:val="28"/>
        </w:rPr>
        <w:t>распоряжения</w:t>
      </w:r>
      <w:r w:rsidR="00575F65" w:rsidRPr="00575F65">
        <w:rPr>
          <w:szCs w:val="28"/>
        </w:rPr>
        <w:t xml:space="preserve"> возложить на заместителя главы города (направление деятельности – социальные вопросы).</w:t>
      </w:r>
    </w:p>
    <w:p w:rsidR="00575F65" w:rsidRPr="00575F65" w:rsidRDefault="00575F65" w:rsidP="00575F65">
      <w:pPr>
        <w:spacing w:line="360" w:lineRule="auto"/>
        <w:ind w:firstLine="720"/>
        <w:jc w:val="both"/>
        <w:rPr>
          <w:szCs w:val="28"/>
        </w:rPr>
      </w:pPr>
    </w:p>
    <w:p w:rsidR="00575F65" w:rsidRPr="00575F65" w:rsidRDefault="00575F65" w:rsidP="00575F65">
      <w:pPr>
        <w:jc w:val="both"/>
        <w:rPr>
          <w:szCs w:val="28"/>
        </w:rPr>
      </w:pPr>
    </w:p>
    <w:p w:rsidR="00575F65" w:rsidRPr="00575F65" w:rsidRDefault="00575F65" w:rsidP="00575F65">
      <w:pPr>
        <w:jc w:val="both"/>
        <w:rPr>
          <w:szCs w:val="28"/>
        </w:rPr>
      </w:pPr>
    </w:p>
    <w:p w:rsidR="005F2FBF" w:rsidRDefault="006132F8" w:rsidP="00D43C3C">
      <w:pPr>
        <w:rPr>
          <w:szCs w:val="28"/>
        </w:rPr>
      </w:pPr>
      <w:proofErr w:type="spellStart"/>
      <w:r>
        <w:rPr>
          <w:szCs w:val="28"/>
        </w:rPr>
        <w:t>И.о.главы</w:t>
      </w:r>
      <w:proofErr w:type="spellEnd"/>
      <w:r w:rsidR="00575F65" w:rsidRPr="00575F65">
        <w:rPr>
          <w:szCs w:val="28"/>
        </w:rPr>
        <w:t xml:space="preserve"> города Пыть-Яха</w:t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D05A1B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>
        <w:rPr>
          <w:szCs w:val="28"/>
        </w:rPr>
        <w:t>Т.В. Староста</w:t>
      </w:r>
      <w:r w:rsidR="00274DF9">
        <w:rPr>
          <w:szCs w:val="28"/>
        </w:rPr>
        <w:t xml:space="preserve"> </w:t>
      </w:r>
    </w:p>
    <w:p w:rsidR="00C27002" w:rsidRDefault="00C27002" w:rsidP="00D43C3C">
      <w:pPr>
        <w:rPr>
          <w:szCs w:val="28"/>
        </w:rPr>
      </w:pPr>
    </w:p>
    <w:p w:rsidR="006740C7" w:rsidRDefault="006740C7" w:rsidP="00D43C3C">
      <w:pPr>
        <w:rPr>
          <w:szCs w:val="28"/>
        </w:rPr>
      </w:pPr>
    </w:p>
    <w:p w:rsidR="006740C7" w:rsidRDefault="006740C7" w:rsidP="00D43C3C">
      <w:pPr>
        <w:rPr>
          <w:szCs w:val="28"/>
        </w:rPr>
      </w:pPr>
    </w:p>
    <w:p w:rsidR="006740C7" w:rsidRDefault="006740C7" w:rsidP="00D43C3C">
      <w:pPr>
        <w:rPr>
          <w:szCs w:val="28"/>
        </w:rPr>
      </w:pPr>
    </w:p>
    <w:p w:rsidR="00921946" w:rsidRDefault="00921946" w:rsidP="003D6892">
      <w:pPr>
        <w:widowControl w:val="0"/>
        <w:autoSpaceDE w:val="0"/>
        <w:autoSpaceDN w:val="0"/>
        <w:spacing w:before="78" w:line="276" w:lineRule="auto"/>
        <w:ind w:right="141"/>
        <w:rPr>
          <w:spacing w:val="-2"/>
          <w:szCs w:val="22"/>
          <w:lang w:eastAsia="en-US"/>
        </w:rPr>
      </w:pPr>
    </w:p>
    <w:p w:rsidR="00B15D2A" w:rsidRDefault="00B15D2A" w:rsidP="009D3C84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9D3C84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AA13D7" w:rsidRDefault="00AA13D7" w:rsidP="006132F8">
      <w:pPr>
        <w:widowControl w:val="0"/>
        <w:autoSpaceDE w:val="0"/>
        <w:autoSpaceDN w:val="0"/>
        <w:spacing w:before="78" w:line="276" w:lineRule="auto"/>
        <w:ind w:left="5349" w:right="141" w:firstLine="1881"/>
        <w:rPr>
          <w:spacing w:val="-2"/>
          <w:szCs w:val="22"/>
          <w:lang w:eastAsia="en-US"/>
        </w:rPr>
        <w:sectPr w:rsidR="00AA13D7" w:rsidSect="006132F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13D7" w:rsidRDefault="00AA13D7" w:rsidP="008B3357">
      <w:pPr>
        <w:widowControl w:val="0"/>
        <w:autoSpaceDE w:val="0"/>
        <w:autoSpaceDN w:val="0"/>
        <w:spacing w:before="78" w:line="276" w:lineRule="auto"/>
        <w:ind w:left="5349" w:right="141" w:firstLine="1881"/>
        <w:jc w:val="right"/>
        <w:rPr>
          <w:spacing w:val="-2"/>
          <w:szCs w:val="22"/>
          <w:lang w:eastAsia="en-US"/>
        </w:rPr>
      </w:pPr>
    </w:p>
    <w:p w:rsidR="008B3357" w:rsidRDefault="008B3357" w:rsidP="006132F8">
      <w:pPr>
        <w:widowControl w:val="0"/>
        <w:autoSpaceDE w:val="0"/>
        <w:autoSpaceDN w:val="0"/>
        <w:ind w:firstLine="1881"/>
        <w:jc w:val="right"/>
        <w:rPr>
          <w:spacing w:val="-2"/>
          <w:szCs w:val="22"/>
          <w:lang w:eastAsia="en-US"/>
        </w:rPr>
      </w:pPr>
      <w:r w:rsidRPr="00515056">
        <w:rPr>
          <w:spacing w:val="-2"/>
          <w:szCs w:val="22"/>
          <w:lang w:eastAsia="en-US"/>
        </w:rPr>
        <w:t>Приложение</w:t>
      </w:r>
      <w:r>
        <w:rPr>
          <w:spacing w:val="-2"/>
          <w:szCs w:val="22"/>
          <w:lang w:eastAsia="en-US"/>
        </w:rPr>
        <w:t xml:space="preserve"> </w:t>
      </w:r>
      <w:r w:rsidRPr="009D3C84">
        <w:rPr>
          <w:spacing w:val="-2"/>
          <w:szCs w:val="22"/>
          <w:lang w:eastAsia="en-US"/>
        </w:rPr>
        <w:t xml:space="preserve"> </w:t>
      </w:r>
      <w:r w:rsidRPr="00515056">
        <w:rPr>
          <w:spacing w:val="-2"/>
          <w:szCs w:val="22"/>
          <w:lang w:eastAsia="en-US"/>
        </w:rPr>
        <w:t xml:space="preserve"> </w:t>
      </w:r>
    </w:p>
    <w:p w:rsidR="00AA13D7" w:rsidRDefault="008B3357" w:rsidP="001216C4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>
        <w:rPr>
          <w:szCs w:val="22"/>
          <w:lang w:eastAsia="en-US"/>
        </w:rPr>
        <w:t>к распоряжению</w:t>
      </w:r>
      <w:r w:rsidRPr="00515056">
        <w:rPr>
          <w:szCs w:val="22"/>
          <w:lang w:eastAsia="en-US"/>
        </w:rPr>
        <w:t xml:space="preserve"> администрации</w:t>
      </w:r>
      <w:r w:rsidRPr="00515056">
        <w:rPr>
          <w:spacing w:val="-17"/>
          <w:szCs w:val="22"/>
          <w:lang w:eastAsia="en-US"/>
        </w:rPr>
        <w:t xml:space="preserve"> </w:t>
      </w:r>
    </w:p>
    <w:p w:rsidR="008B3357" w:rsidRDefault="008B3357" w:rsidP="001216C4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 w:rsidRPr="00515056">
        <w:rPr>
          <w:szCs w:val="22"/>
          <w:lang w:eastAsia="en-US"/>
        </w:rPr>
        <w:t>города</w:t>
      </w:r>
      <w:r w:rsidRPr="009D3C84">
        <w:rPr>
          <w:spacing w:val="-17"/>
          <w:szCs w:val="22"/>
          <w:lang w:eastAsia="en-US"/>
        </w:rPr>
        <w:t xml:space="preserve"> Пыть-Яха</w:t>
      </w:r>
      <w:bookmarkStart w:id="0" w:name="_GoBack"/>
      <w:bookmarkEnd w:id="0"/>
    </w:p>
    <w:p w:rsidR="008B3357" w:rsidRDefault="001216C4" w:rsidP="001216C4">
      <w:pPr>
        <w:widowControl w:val="0"/>
        <w:autoSpaceDE w:val="0"/>
        <w:autoSpaceDN w:val="0"/>
        <w:rPr>
          <w:spacing w:val="-17"/>
          <w:szCs w:val="22"/>
          <w:lang w:eastAsia="en-US"/>
        </w:rPr>
      </w:pP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  <w:t>от 17.11.2025 № 2329-ра</w:t>
      </w:r>
    </w:p>
    <w:p w:rsidR="00617D36" w:rsidRPr="00617D36" w:rsidRDefault="00617D36" w:rsidP="00D119AF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617D36" w:rsidRPr="00617D36" w:rsidRDefault="00617D36" w:rsidP="00617D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4536"/>
        <w:gridCol w:w="3685"/>
      </w:tblGrid>
      <w:tr w:rsidR="00DC15E3" w:rsidRPr="00617D36" w:rsidTr="009C4217">
        <w:tc>
          <w:tcPr>
            <w:tcW w:w="4815" w:type="dxa"/>
          </w:tcPr>
          <w:p w:rsidR="00DC15E3" w:rsidRPr="006132F8" w:rsidRDefault="00DC15E3" w:rsidP="00617D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Мероприятия, форма проведения, продолжительность</w:t>
            </w:r>
          </w:p>
        </w:tc>
        <w:tc>
          <w:tcPr>
            <w:tcW w:w="1701" w:type="dxa"/>
          </w:tcPr>
          <w:p w:rsidR="00DC15E3" w:rsidRPr="006132F8" w:rsidRDefault="00DC15E3" w:rsidP="00617D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Сроки проведения</w:t>
            </w:r>
          </w:p>
        </w:tc>
        <w:tc>
          <w:tcPr>
            <w:tcW w:w="4536" w:type="dxa"/>
          </w:tcPr>
          <w:p w:rsidR="00DC15E3" w:rsidRPr="006132F8" w:rsidRDefault="00DC15E3" w:rsidP="00617D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Организаторы, ответственные исполнители</w:t>
            </w:r>
          </w:p>
        </w:tc>
        <w:tc>
          <w:tcPr>
            <w:tcW w:w="3685" w:type="dxa"/>
          </w:tcPr>
          <w:p w:rsidR="00DC15E3" w:rsidRPr="006132F8" w:rsidRDefault="00DC15E3" w:rsidP="00617D3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Показатели, в соответствии с которыми предоставляется информация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32F8" w:rsidRDefault="00DC15E3" w:rsidP="00AA1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Cs w:val="28"/>
              </w:rPr>
            </w:pPr>
            <w:r w:rsidRPr="006132F8">
              <w:rPr>
                <w:szCs w:val="28"/>
              </w:rPr>
              <w:t xml:space="preserve">Мероприятия, направленные на </w:t>
            </w:r>
            <w:r w:rsidR="00AA13D7" w:rsidRPr="006132F8">
              <w:rPr>
                <w:szCs w:val="28"/>
              </w:rPr>
              <w:t>снижение суицидальной активности населения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32F8" w:rsidRDefault="00F17D98" w:rsidP="00F17D9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 xml:space="preserve">Проведения мониторинга суицидальных попыток среди населения города, разработка рекомендаций по профилактике кризисных состояний и психологического неблагополучия населения </w:t>
            </w:r>
          </w:p>
        </w:tc>
        <w:tc>
          <w:tcPr>
            <w:tcW w:w="1701" w:type="dxa"/>
          </w:tcPr>
          <w:p w:rsidR="009C4217" w:rsidRPr="006132F8" w:rsidRDefault="00F17D98" w:rsidP="00DC15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2025-2030</w:t>
            </w:r>
          </w:p>
        </w:tc>
        <w:tc>
          <w:tcPr>
            <w:tcW w:w="4536" w:type="dxa"/>
          </w:tcPr>
          <w:p w:rsidR="009C4217" w:rsidRPr="006132F8" w:rsidRDefault="00F17D98" w:rsidP="00F17D9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БУ «Пыть-Яхская окружная клиническая больница»</w:t>
            </w:r>
          </w:p>
        </w:tc>
        <w:tc>
          <w:tcPr>
            <w:tcW w:w="3685" w:type="dxa"/>
          </w:tcPr>
          <w:p w:rsidR="009C4217" w:rsidRPr="006132F8" w:rsidRDefault="009C4217" w:rsidP="00DC15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C4217" w:rsidRPr="00617D36" w:rsidTr="009C4217">
        <w:tc>
          <w:tcPr>
            <w:tcW w:w="4815" w:type="dxa"/>
          </w:tcPr>
          <w:p w:rsidR="009C4217" w:rsidRPr="006132F8" w:rsidRDefault="00AA13D7" w:rsidP="00D05A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 xml:space="preserve">Информирование о возможности получения социально – психологических услуг, в том числе срочное социально –психологическое консультирование, на базе учреждений социального обслуживания населения  </w:t>
            </w:r>
          </w:p>
        </w:tc>
        <w:tc>
          <w:tcPr>
            <w:tcW w:w="1701" w:type="dxa"/>
          </w:tcPr>
          <w:p w:rsidR="009C4217" w:rsidRPr="006132F8" w:rsidRDefault="009C4217" w:rsidP="00DC15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2025-2030</w:t>
            </w:r>
          </w:p>
        </w:tc>
        <w:tc>
          <w:tcPr>
            <w:tcW w:w="4536" w:type="dxa"/>
          </w:tcPr>
          <w:p w:rsidR="009C4217" w:rsidRPr="006132F8" w:rsidRDefault="00F17D98" w:rsidP="00DC15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Управление социальной защиты населения, опеки и попечительства по г. Пыть-</w:t>
            </w:r>
            <w:proofErr w:type="spellStart"/>
            <w:r w:rsidRPr="006132F8">
              <w:rPr>
                <w:szCs w:val="28"/>
              </w:rPr>
              <w:t>Яху</w:t>
            </w:r>
            <w:proofErr w:type="spellEnd"/>
          </w:p>
        </w:tc>
        <w:tc>
          <w:tcPr>
            <w:tcW w:w="3685" w:type="dxa"/>
          </w:tcPr>
          <w:p w:rsidR="00F17D98" w:rsidRPr="006132F8" w:rsidRDefault="00F17D98" w:rsidP="00F17D9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количество размещенных информационных материалов на официальных сайтах и в социальных сетях; количество размещенных информационных материалов в СМИ, на официальных сайтах учреждений</w:t>
            </w:r>
          </w:p>
          <w:p w:rsidR="009C4217" w:rsidRPr="006132F8" w:rsidRDefault="009C4217" w:rsidP="00DC15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4405F" w:rsidRPr="00617D36" w:rsidTr="009C4217">
        <w:tc>
          <w:tcPr>
            <w:tcW w:w="4815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lastRenderedPageBreak/>
              <w:t xml:space="preserve">Организация работы консультативных пунктов в образовательных организациях, оказывающих бесплатную </w:t>
            </w:r>
            <w:proofErr w:type="spellStart"/>
            <w:r w:rsidRPr="006132F8">
              <w:rPr>
                <w:szCs w:val="28"/>
              </w:rPr>
              <w:t>психолого</w:t>
            </w:r>
            <w:proofErr w:type="spellEnd"/>
            <w:r w:rsidRPr="006132F8">
              <w:rPr>
                <w:szCs w:val="28"/>
              </w:rPr>
              <w:t xml:space="preserve"> – педагогическую помощь законным представителям по вопросам обучения, воспитания и развития детей, профилактики </w:t>
            </w:r>
            <w:proofErr w:type="spellStart"/>
            <w:r w:rsidRPr="006132F8">
              <w:rPr>
                <w:szCs w:val="28"/>
              </w:rPr>
              <w:t>антивитального</w:t>
            </w:r>
            <w:proofErr w:type="spellEnd"/>
            <w:r w:rsidRPr="006132F8">
              <w:rPr>
                <w:szCs w:val="28"/>
              </w:rPr>
              <w:t xml:space="preserve"> поведения подростков. </w:t>
            </w:r>
          </w:p>
        </w:tc>
        <w:tc>
          <w:tcPr>
            <w:tcW w:w="1701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2025-2030</w:t>
            </w:r>
          </w:p>
        </w:tc>
        <w:tc>
          <w:tcPr>
            <w:tcW w:w="4536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Управление по образованию</w:t>
            </w:r>
          </w:p>
        </w:tc>
        <w:tc>
          <w:tcPr>
            <w:tcW w:w="3685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4405F" w:rsidRPr="00617D36" w:rsidTr="009C4217">
        <w:tc>
          <w:tcPr>
            <w:tcW w:w="4815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 xml:space="preserve">Проведение мероприятий по суицидальной превенции </w:t>
            </w:r>
          </w:p>
        </w:tc>
        <w:tc>
          <w:tcPr>
            <w:tcW w:w="1701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2025-2030</w:t>
            </w:r>
          </w:p>
        </w:tc>
        <w:tc>
          <w:tcPr>
            <w:tcW w:w="4536" w:type="dxa"/>
          </w:tcPr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БУ «Пыть-Яхская окружная клиническая больница»</w:t>
            </w:r>
          </w:p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 xml:space="preserve">Управление по образованию </w:t>
            </w:r>
          </w:p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Управление социальной защиты населения, опеки и попечительства по г. Пыть-</w:t>
            </w:r>
            <w:proofErr w:type="spellStart"/>
            <w:r w:rsidRPr="006132F8">
              <w:rPr>
                <w:szCs w:val="28"/>
              </w:rPr>
              <w:t>Яху</w:t>
            </w:r>
            <w:proofErr w:type="spellEnd"/>
          </w:p>
          <w:p w:rsidR="00B4405F" w:rsidRPr="006132F8" w:rsidRDefault="00B4405F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>МВД РФ по г. Пыть-</w:t>
            </w:r>
            <w:proofErr w:type="spellStart"/>
            <w:r w:rsidRPr="006132F8">
              <w:rPr>
                <w:szCs w:val="28"/>
              </w:rPr>
              <w:t>Яху</w:t>
            </w:r>
            <w:proofErr w:type="spellEnd"/>
          </w:p>
        </w:tc>
        <w:tc>
          <w:tcPr>
            <w:tcW w:w="3685" w:type="dxa"/>
          </w:tcPr>
          <w:p w:rsidR="00B4405F" w:rsidRPr="006132F8" w:rsidRDefault="00D05A1B" w:rsidP="00B440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32F8">
              <w:rPr>
                <w:szCs w:val="28"/>
              </w:rPr>
              <w:t xml:space="preserve">Количество проведенных мероприятий/ охват участников </w:t>
            </w:r>
          </w:p>
        </w:tc>
      </w:tr>
    </w:tbl>
    <w:p w:rsidR="00617D36" w:rsidRPr="00B4405F" w:rsidRDefault="00617D36" w:rsidP="00B4405F">
      <w:pPr>
        <w:spacing w:line="360" w:lineRule="auto"/>
        <w:rPr>
          <w:rFonts w:eastAsiaTheme="minorEastAsia"/>
          <w:szCs w:val="28"/>
        </w:rPr>
      </w:pPr>
    </w:p>
    <w:sectPr w:rsidR="00617D36" w:rsidRPr="00B4405F" w:rsidSect="00AA13D7"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D8" w:rsidRDefault="00F953D8">
      <w:r>
        <w:separator/>
      </w:r>
    </w:p>
  </w:endnote>
  <w:endnote w:type="continuationSeparator" w:id="0">
    <w:p w:rsidR="00F953D8" w:rsidRDefault="00F9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D8" w:rsidRDefault="00F953D8">
      <w:r>
        <w:separator/>
      </w:r>
    </w:p>
  </w:footnote>
  <w:footnote w:type="continuationSeparator" w:id="0">
    <w:p w:rsidR="00F953D8" w:rsidRDefault="00F9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65" w:rsidRDefault="00195765" w:rsidP="005F2F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195765" w:rsidRDefault="00195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65" w:rsidRDefault="00195765" w:rsidP="005F2F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6C4">
      <w:rPr>
        <w:rStyle w:val="a5"/>
        <w:noProof/>
      </w:rPr>
      <w:t>2</w:t>
    </w:r>
    <w:r>
      <w:rPr>
        <w:rStyle w:val="a5"/>
      </w:rPr>
      <w:fldChar w:fldCharType="end"/>
    </w:r>
  </w:p>
  <w:p w:rsidR="00195765" w:rsidRDefault="00195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B0E03"/>
    <w:multiLevelType w:val="hybridMultilevel"/>
    <w:tmpl w:val="E014E18E"/>
    <w:lvl w:ilvl="0" w:tplc="5AD2A510">
      <w:start w:val="1"/>
      <w:numFmt w:val="decimal"/>
      <w:lvlText w:val="%1."/>
      <w:lvlJc w:val="left"/>
      <w:pPr>
        <w:ind w:left="4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8" w:hanging="360"/>
      </w:pPr>
    </w:lvl>
    <w:lvl w:ilvl="2" w:tplc="0419001B" w:tentative="1">
      <w:start w:val="1"/>
      <w:numFmt w:val="lowerRoman"/>
      <w:lvlText w:val="%3."/>
      <w:lvlJc w:val="right"/>
      <w:pPr>
        <w:ind w:left="6108" w:hanging="180"/>
      </w:pPr>
    </w:lvl>
    <w:lvl w:ilvl="3" w:tplc="0419000F" w:tentative="1">
      <w:start w:val="1"/>
      <w:numFmt w:val="decimal"/>
      <w:lvlText w:val="%4."/>
      <w:lvlJc w:val="left"/>
      <w:pPr>
        <w:ind w:left="6828" w:hanging="360"/>
      </w:pPr>
    </w:lvl>
    <w:lvl w:ilvl="4" w:tplc="04190019" w:tentative="1">
      <w:start w:val="1"/>
      <w:numFmt w:val="lowerLetter"/>
      <w:lvlText w:val="%5."/>
      <w:lvlJc w:val="left"/>
      <w:pPr>
        <w:ind w:left="7548" w:hanging="360"/>
      </w:pPr>
    </w:lvl>
    <w:lvl w:ilvl="5" w:tplc="0419001B" w:tentative="1">
      <w:start w:val="1"/>
      <w:numFmt w:val="lowerRoman"/>
      <w:lvlText w:val="%6."/>
      <w:lvlJc w:val="right"/>
      <w:pPr>
        <w:ind w:left="8268" w:hanging="180"/>
      </w:pPr>
    </w:lvl>
    <w:lvl w:ilvl="6" w:tplc="0419000F" w:tentative="1">
      <w:start w:val="1"/>
      <w:numFmt w:val="decimal"/>
      <w:lvlText w:val="%7."/>
      <w:lvlJc w:val="left"/>
      <w:pPr>
        <w:ind w:left="8988" w:hanging="360"/>
      </w:pPr>
    </w:lvl>
    <w:lvl w:ilvl="7" w:tplc="04190019" w:tentative="1">
      <w:start w:val="1"/>
      <w:numFmt w:val="lowerLetter"/>
      <w:lvlText w:val="%8."/>
      <w:lvlJc w:val="left"/>
      <w:pPr>
        <w:ind w:left="9708" w:hanging="360"/>
      </w:pPr>
    </w:lvl>
    <w:lvl w:ilvl="8" w:tplc="0419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2141717F"/>
    <w:multiLevelType w:val="hybridMultilevel"/>
    <w:tmpl w:val="D9FEA456"/>
    <w:lvl w:ilvl="0" w:tplc="E40AE676">
      <w:start w:val="1"/>
      <w:numFmt w:val="decimal"/>
      <w:lvlText w:val="%1."/>
      <w:lvlJc w:val="left"/>
      <w:pPr>
        <w:ind w:left="6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C74C0E8">
      <w:numFmt w:val="bullet"/>
      <w:lvlText w:val="•"/>
      <w:lvlJc w:val="left"/>
      <w:pPr>
        <w:ind w:left="620" w:hanging="200"/>
      </w:pPr>
      <w:rPr>
        <w:rFonts w:hint="default"/>
        <w:lang w:val="ru-RU" w:eastAsia="en-US" w:bidi="ar-SA"/>
      </w:rPr>
    </w:lvl>
    <w:lvl w:ilvl="2" w:tplc="28F8FBE0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3" w:tplc="5306864E">
      <w:numFmt w:val="bullet"/>
      <w:lvlText w:val="•"/>
      <w:lvlJc w:val="left"/>
      <w:pPr>
        <w:ind w:left="1742" w:hanging="200"/>
      </w:pPr>
      <w:rPr>
        <w:rFonts w:hint="default"/>
        <w:lang w:val="ru-RU" w:eastAsia="en-US" w:bidi="ar-SA"/>
      </w:rPr>
    </w:lvl>
    <w:lvl w:ilvl="4" w:tplc="F1A25306">
      <w:numFmt w:val="bullet"/>
      <w:lvlText w:val="•"/>
      <w:lvlJc w:val="left"/>
      <w:pPr>
        <w:ind w:left="2303" w:hanging="200"/>
      </w:pPr>
      <w:rPr>
        <w:rFonts w:hint="default"/>
        <w:lang w:val="ru-RU" w:eastAsia="en-US" w:bidi="ar-SA"/>
      </w:rPr>
    </w:lvl>
    <w:lvl w:ilvl="5" w:tplc="8BD87332">
      <w:numFmt w:val="bullet"/>
      <w:lvlText w:val="•"/>
      <w:lvlJc w:val="left"/>
      <w:pPr>
        <w:ind w:left="2864" w:hanging="200"/>
      </w:pPr>
      <w:rPr>
        <w:rFonts w:hint="default"/>
        <w:lang w:val="ru-RU" w:eastAsia="en-US" w:bidi="ar-SA"/>
      </w:rPr>
    </w:lvl>
    <w:lvl w:ilvl="6" w:tplc="E7FA1368">
      <w:numFmt w:val="bullet"/>
      <w:lvlText w:val="•"/>
      <w:lvlJc w:val="left"/>
      <w:pPr>
        <w:ind w:left="3424" w:hanging="200"/>
      </w:pPr>
      <w:rPr>
        <w:rFonts w:hint="default"/>
        <w:lang w:val="ru-RU" w:eastAsia="en-US" w:bidi="ar-SA"/>
      </w:rPr>
    </w:lvl>
    <w:lvl w:ilvl="7" w:tplc="CE82E9DA">
      <w:numFmt w:val="bullet"/>
      <w:lvlText w:val="•"/>
      <w:lvlJc w:val="left"/>
      <w:pPr>
        <w:ind w:left="3985" w:hanging="200"/>
      </w:pPr>
      <w:rPr>
        <w:rFonts w:hint="default"/>
        <w:lang w:val="ru-RU" w:eastAsia="en-US" w:bidi="ar-SA"/>
      </w:rPr>
    </w:lvl>
    <w:lvl w:ilvl="8" w:tplc="0EA05148">
      <w:numFmt w:val="bullet"/>
      <w:lvlText w:val="•"/>
      <w:lvlJc w:val="left"/>
      <w:pPr>
        <w:ind w:left="4546" w:hanging="200"/>
      </w:pPr>
      <w:rPr>
        <w:rFonts w:hint="default"/>
        <w:lang w:val="ru-RU" w:eastAsia="en-US" w:bidi="ar-SA"/>
      </w:rPr>
    </w:lvl>
  </w:abstractNum>
  <w:abstractNum w:abstractNumId="3">
    <w:nsid w:val="344D1D30"/>
    <w:multiLevelType w:val="hybridMultilevel"/>
    <w:tmpl w:val="F27AB240"/>
    <w:lvl w:ilvl="0" w:tplc="696EF6C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>
    <w:nsid w:val="39F10558"/>
    <w:multiLevelType w:val="hybridMultilevel"/>
    <w:tmpl w:val="8012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0E1B"/>
    <w:multiLevelType w:val="hybridMultilevel"/>
    <w:tmpl w:val="2BF2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64CFA"/>
    <w:multiLevelType w:val="hybridMultilevel"/>
    <w:tmpl w:val="8534B8CA"/>
    <w:lvl w:ilvl="0" w:tplc="151AF7CA">
      <w:start w:val="1"/>
      <w:numFmt w:val="decimal"/>
      <w:lvlText w:val="%1."/>
      <w:lvlJc w:val="left"/>
      <w:pPr>
        <w:ind w:left="6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B788C00">
      <w:numFmt w:val="bullet"/>
      <w:lvlText w:val="•"/>
      <w:lvlJc w:val="left"/>
      <w:pPr>
        <w:ind w:left="620" w:hanging="278"/>
      </w:pPr>
      <w:rPr>
        <w:rFonts w:hint="default"/>
        <w:lang w:val="ru-RU" w:eastAsia="en-US" w:bidi="ar-SA"/>
      </w:rPr>
    </w:lvl>
    <w:lvl w:ilvl="2" w:tplc="599E8204">
      <w:numFmt w:val="bullet"/>
      <w:lvlText w:val="•"/>
      <w:lvlJc w:val="left"/>
      <w:pPr>
        <w:ind w:left="1181" w:hanging="278"/>
      </w:pPr>
      <w:rPr>
        <w:rFonts w:hint="default"/>
        <w:lang w:val="ru-RU" w:eastAsia="en-US" w:bidi="ar-SA"/>
      </w:rPr>
    </w:lvl>
    <w:lvl w:ilvl="3" w:tplc="6F0A52AE">
      <w:numFmt w:val="bullet"/>
      <w:lvlText w:val="•"/>
      <w:lvlJc w:val="left"/>
      <w:pPr>
        <w:ind w:left="1742" w:hanging="278"/>
      </w:pPr>
      <w:rPr>
        <w:rFonts w:hint="default"/>
        <w:lang w:val="ru-RU" w:eastAsia="en-US" w:bidi="ar-SA"/>
      </w:rPr>
    </w:lvl>
    <w:lvl w:ilvl="4" w:tplc="6B2AB40A">
      <w:numFmt w:val="bullet"/>
      <w:lvlText w:val="•"/>
      <w:lvlJc w:val="left"/>
      <w:pPr>
        <w:ind w:left="2303" w:hanging="278"/>
      </w:pPr>
      <w:rPr>
        <w:rFonts w:hint="default"/>
        <w:lang w:val="ru-RU" w:eastAsia="en-US" w:bidi="ar-SA"/>
      </w:rPr>
    </w:lvl>
    <w:lvl w:ilvl="5" w:tplc="8FBA349C">
      <w:numFmt w:val="bullet"/>
      <w:lvlText w:val="•"/>
      <w:lvlJc w:val="left"/>
      <w:pPr>
        <w:ind w:left="2864" w:hanging="278"/>
      </w:pPr>
      <w:rPr>
        <w:rFonts w:hint="default"/>
        <w:lang w:val="ru-RU" w:eastAsia="en-US" w:bidi="ar-SA"/>
      </w:rPr>
    </w:lvl>
    <w:lvl w:ilvl="6" w:tplc="91304368">
      <w:numFmt w:val="bullet"/>
      <w:lvlText w:val="•"/>
      <w:lvlJc w:val="left"/>
      <w:pPr>
        <w:ind w:left="3424" w:hanging="278"/>
      </w:pPr>
      <w:rPr>
        <w:rFonts w:hint="default"/>
        <w:lang w:val="ru-RU" w:eastAsia="en-US" w:bidi="ar-SA"/>
      </w:rPr>
    </w:lvl>
    <w:lvl w:ilvl="7" w:tplc="607ABCE0">
      <w:numFmt w:val="bullet"/>
      <w:lvlText w:val="•"/>
      <w:lvlJc w:val="left"/>
      <w:pPr>
        <w:ind w:left="3985" w:hanging="278"/>
      </w:pPr>
      <w:rPr>
        <w:rFonts w:hint="default"/>
        <w:lang w:val="ru-RU" w:eastAsia="en-US" w:bidi="ar-SA"/>
      </w:rPr>
    </w:lvl>
    <w:lvl w:ilvl="8" w:tplc="8F7067FE">
      <w:numFmt w:val="bullet"/>
      <w:lvlText w:val="•"/>
      <w:lvlJc w:val="left"/>
      <w:pPr>
        <w:ind w:left="4546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D"/>
    <w:rsid w:val="000005C4"/>
    <w:rsid w:val="00021B2B"/>
    <w:rsid w:val="00023783"/>
    <w:rsid w:val="00036261"/>
    <w:rsid w:val="00044C6F"/>
    <w:rsid w:val="00065247"/>
    <w:rsid w:val="00070A27"/>
    <w:rsid w:val="00075A6C"/>
    <w:rsid w:val="000B0FE2"/>
    <w:rsid w:val="000C6F1D"/>
    <w:rsid w:val="000D2FFB"/>
    <w:rsid w:val="000E10CD"/>
    <w:rsid w:val="00100CB6"/>
    <w:rsid w:val="00101944"/>
    <w:rsid w:val="001021D0"/>
    <w:rsid w:val="00103328"/>
    <w:rsid w:val="0010559F"/>
    <w:rsid w:val="00106ECF"/>
    <w:rsid w:val="001143E4"/>
    <w:rsid w:val="00114F45"/>
    <w:rsid w:val="0011730D"/>
    <w:rsid w:val="001210BE"/>
    <w:rsid w:val="001216C4"/>
    <w:rsid w:val="00125028"/>
    <w:rsid w:val="00126050"/>
    <w:rsid w:val="0014629F"/>
    <w:rsid w:val="00153269"/>
    <w:rsid w:val="00157D55"/>
    <w:rsid w:val="001645AC"/>
    <w:rsid w:val="00164F04"/>
    <w:rsid w:val="00176D26"/>
    <w:rsid w:val="0019129C"/>
    <w:rsid w:val="00192DDD"/>
    <w:rsid w:val="001948CB"/>
    <w:rsid w:val="00195765"/>
    <w:rsid w:val="00195887"/>
    <w:rsid w:val="001A3E61"/>
    <w:rsid w:val="001B6F8D"/>
    <w:rsid w:val="001C7D21"/>
    <w:rsid w:val="001D0D16"/>
    <w:rsid w:val="00202EA9"/>
    <w:rsid w:val="00222C52"/>
    <w:rsid w:val="002275FA"/>
    <w:rsid w:val="00274DF9"/>
    <w:rsid w:val="002900E8"/>
    <w:rsid w:val="002926BF"/>
    <w:rsid w:val="00295024"/>
    <w:rsid w:val="002A031A"/>
    <w:rsid w:val="002A7747"/>
    <w:rsid w:val="002B387C"/>
    <w:rsid w:val="002B717D"/>
    <w:rsid w:val="002E6AFA"/>
    <w:rsid w:val="00316B02"/>
    <w:rsid w:val="00324AA2"/>
    <w:rsid w:val="0032532A"/>
    <w:rsid w:val="00333D82"/>
    <w:rsid w:val="0034770A"/>
    <w:rsid w:val="00351657"/>
    <w:rsid w:val="00365937"/>
    <w:rsid w:val="00373B59"/>
    <w:rsid w:val="00377827"/>
    <w:rsid w:val="00380FFE"/>
    <w:rsid w:val="003836E9"/>
    <w:rsid w:val="003868B4"/>
    <w:rsid w:val="00391388"/>
    <w:rsid w:val="003934FD"/>
    <w:rsid w:val="00395A82"/>
    <w:rsid w:val="003A4A46"/>
    <w:rsid w:val="003B5F2C"/>
    <w:rsid w:val="003B653C"/>
    <w:rsid w:val="003C3A57"/>
    <w:rsid w:val="003C7B8E"/>
    <w:rsid w:val="003D4ED5"/>
    <w:rsid w:val="003D6892"/>
    <w:rsid w:val="003E5F34"/>
    <w:rsid w:val="003F27C6"/>
    <w:rsid w:val="004110C7"/>
    <w:rsid w:val="00411A91"/>
    <w:rsid w:val="004320AF"/>
    <w:rsid w:val="00441164"/>
    <w:rsid w:val="00446A20"/>
    <w:rsid w:val="00446C41"/>
    <w:rsid w:val="00450555"/>
    <w:rsid w:val="004523D9"/>
    <w:rsid w:val="00453F16"/>
    <w:rsid w:val="004637B4"/>
    <w:rsid w:val="0046538F"/>
    <w:rsid w:val="004663BD"/>
    <w:rsid w:val="0047510F"/>
    <w:rsid w:val="0047553E"/>
    <w:rsid w:val="00480044"/>
    <w:rsid w:val="00482BD7"/>
    <w:rsid w:val="00485E9B"/>
    <w:rsid w:val="00486AE9"/>
    <w:rsid w:val="004B79E5"/>
    <w:rsid w:val="004D058C"/>
    <w:rsid w:val="004D1C78"/>
    <w:rsid w:val="004E7235"/>
    <w:rsid w:val="004F5141"/>
    <w:rsid w:val="00501488"/>
    <w:rsid w:val="00515056"/>
    <w:rsid w:val="005249CA"/>
    <w:rsid w:val="0053185F"/>
    <w:rsid w:val="0053251A"/>
    <w:rsid w:val="00550B3E"/>
    <w:rsid w:val="0055164C"/>
    <w:rsid w:val="00553404"/>
    <w:rsid w:val="005651D5"/>
    <w:rsid w:val="0056755B"/>
    <w:rsid w:val="005705C7"/>
    <w:rsid w:val="00575F65"/>
    <w:rsid w:val="005B12A9"/>
    <w:rsid w:val="005B6B28"/>
    <w:rsid w:val="005C3490"/>
    <w:rsid w:val="005C62F3"/>
    <w:rsid w:val="005D1125"/>
    <w:rsid w:val="005D5BAD"/>
    <w:rsid w:val="005D5E0A"/>
    <w:rsid w:val="005E73BA"/>
    <w:rsid w:val="005F0ED0"/>
    <w:rsid w:val="005F2FBF"/>
    <w:rsid w:val="005F76E3"/>
    <w:rsid w:val="005F78C8"/>
    <w:rsid w:val="00603BF7"/>
    <w:rsid w:val="006132C0"/>
    <w:rsid w:val="006132F8"/>
    <w:rsid w:val="00617D36"/>
    <w:rsid w:val="00635300"/>
    <w:rsid w:val="006355EE"/>
    <w:rsid w:val="0064200B"/>
    <w:rsid w:val="00645856"/>
    <w:rsid w:val="006611EA"/>
    <w:rsid w:val="00664305"/>
    <w:rsid w:val="00667AB1"/>
    <w:rsid w:val="00672539"/>
    <w:rsid w:val="006740C7"/>
    <w:rsid w:val="006914DA"/>
    <w:rsid w:val="006A00DE"/>
    <w:rsid w:val="006A2BAE"/>
    <w:rsid w:val="006B2D5E"/>
    <w:rsid w:val="006C191B"/>
    <w:rsid w:val="006D1C0C"/>
    <w:rsid w:val="006D63BE"/>
    <w:rsid w:val="006E05EF"/>
    <w:rsid w:val="00703384"/>
    <w:rsid w:val="00706ABF"/>
    <w:rsid w:val="00706B93"/>
    <w:rsid w:val="007075E5"/>
    <w:rsid w:val="00717B56"/>
    <w:rsid w:val="00725D39"/>
    <w:rsid w:val="0073561A"/>
    <w:rsid w:val="00742D72"/>
    <w:rsid w:val="00747DF3"/>
    <w:rsid w:val="0076684E"/>
    <w:rsid w:val="00771E68"/>
    <w:rsid w:val="0077462B"/>
    <w:rsid w:val="00784308"/>
    <w:rsid w:val="00787E8F"/>
    <w:rsid w:val="00790BAD"/>
    <w:rsid w:val="00790E0C"/>
    <w:rsid w:val="00791E0C"/>
    <w:rsid w:val="007A3906"/>
    <w:rsid w:val="007A42CF"/>
    <w:rsid w:val="007A5300"/>
    <w:rsid w:val="007B79D9"/>
    <w:rsid w:val="007C54C5"/>
    <w:rsid w:val="007C6B60"/>
    <w:rsid w:val="007D0E01"/>
    <w:rsid w:val="007E564F"/>
    <w:rsid w:val="007F0B65"/>
    <w:rsid w:val="007F0BCC"/>
    <w:rsid w:val="007F64D5"/>
    <w:rsid w:val="00804146"/>
    <w:rsid w:val="00804C36"/>
    <w:rsid w:val="008062A9"/>
    <w:rsid w:val="008321D9"/>
    <w:rsid w:val="00832BBA"/>
    <w:rsid w:val="00833110"/>
    <w:rsid w:val="008369F8"/>
    <w:rsid w:val="00836C5B"/>
    <w:rsid w:val="008531ED"/>
    <w:rsid w:val="00867567"/>
    <w:rsid w:val="008716ED"/>
    <w:rsid w:val="00874F59"/>
    <w:rsid w:val="008771C7"/>
    <w:rsid w:val="00882C2F"/>
    <w:rsid w:val="00887B38"/>
    <w:rsid w:val="00892C21"/>
    <w:rsid w:val="008A0779"/>
    <w:rsid w:val="008A4828"/>
    <w:rsid w:val="008B2978"/>
    <w:rsid w:val="008B3357"/>
    <w:rsid w:val="008B6472"/>
    <w:rsid w:val="008C1326"/>
    <w:rsid w:val="008C51D9"/>
    <w:rsid w:val="008E62F5"/>
    <w:rsid w:val="00901C74"/>
    <w:rsid w:val="009022A6"/>
    <w:rsid w:val="009102C1"/>
    <w:rsid w:val="009157E8"/>
    <w:rsid w:val="0092037C"/>
    <w:rsid w:val="00921946"/>
    <w:rsid w:val="0092197D"/>
    <w:rsid w:val="00924525"/>
    <w:rsid w:val="009437F1"/>
    <w:rsid w:val="0095205D"/>
    <w:rsid w:val="00966FA8"/>
    <w:rsid w:val="009677D2"/>
    <w:rsid w:val="00985D98"/>
    <w:rsid w:val="00990713"/>
    <w:rsid w:val="0099756E"/>
    <w:rsid w:val="00997DF6"/>
    <w:rsid w:val="009A2FE3"/>
    <w:rsid w:val="009B29CD"/>
    <w:rsid w:val="009B49EF"/>
    <w:rsid w:val="009C3827"/>
    <w:rsid w:val="009C393E"/>
    <w:rsid w:val="009C4217"/>
    <w:rsid w:val="009C7D5C"/>
    <w:rsid w:val="009D3C84"/>
    <w:rsid w:val="009E42E0"/>
    <w:rsid w:val="009F0288"/>
    <w:rsid w:val="009F1AEC"/>
    <w:rsid w:val="009F365D"/>
    <w:rsid w:val="00A15D98"/>
    <w:rsid w:val="00A20D2B"/>
    <w:rsid w:val="00A233ED"/>
    <w:rsid w:val="00A2776B"/>
    <w:rsid w:val="00A334F9"/>
    <w:rsid w:val="00A44713"/>
    <w:rsid w:val="00A47F40"/>
    <w:rsid w:val="00A52870"/>
    <w:rsid w:val="00A6620D"/>
    <w:rsid w:val="00A7730F"/>
    <w:rsid w:val="00A822C4"/>
    <w:rsid w:val="00AA13D7"/>
    <w:rsid w:val="00AA23DC"/>
    <w:rsid w:val="00AB02E4"/>
    <w:rsid w:val="00AB23EF"/>
    <w:rsid w:val="00AC273D"/>
    <w:rsid w:val="00AC780E"/>
    <w:rsid w:val="00AD0B49"/>
    <w:rsid w:val="00AD24D2"/>
    <w:rsid w:val="00B023C3"/>
    <w:rsid w:val="00B15D2A"/>
    <w:rsid w:val="00B16CEF"/>
    <w:rsid w:val="00B21C63"/>
    <w:rsid w:val="00B31025"/>
    <w:rsid w:val="00B4405F"/>
    <w:rsid w:val="00B55B3D"/>
    <w:rsid w:val="00B65041"/>
    <w:rsid w:val="00B87A19"/>
    <w:rsid w:val="00B938C1"/>
    <w:rsid w:val="00BB501D"/>
    <w:rsid w:val="00BB714F"/>
    <w:rsid w:val="00BC4DE8"/>
    <w:rsid w:val="00BC63ED"/>
    <w:rsid w:val="00BD13D6"/>
    <w:rsid w:val="00BE0395"/>
    <w:rsid w:val="00BF323F"/>
    <w:rsid w:val="00BF3BB7"/>
    <w:rsid w:val="00C139FF"/>
    <w:rsid w:val="00C27002"/>
    <w:rsid w:val="00C35445"/>
    <w:rsid w:val="00C51BA7"/>
    <w:rsid w:val="00C55AE0"/>
    <w:rsid w:val="00C6146E"/>
    <w:rsid w:val="00C630E6"/>
    <w:rsid w:val="00C66102"/>
    <w:rsid w:val="00C700BF"/>
    <w:rsid w:val="00C80B09"/>
    <w:rsid w:val="00C84F0B"/>
    <w:rsid w:val="00C9565A"/>
    <w:rsid w:val="00CB0AEF"/>
    <w:rsid w:val="00CB694C"/>
    <w:rsid w:val="00CD4D95"/>
    <w:rsid w:val="00CE603C"/>
    <w:rsid w:val="00CE627D"/>
    <w:rsid w:val="00CE66DD"/>
    <w:rsid w:val="00CF074B"/>
    <w:rsid w:val="00CF3D6D"/>
    <w:rsid w:val="00CF790B"/>
    <w:rsid w:val="00D05A1B"/>
    <w:rsid w:val="00D119AF"/>
    <w:rsid w:val="00D21F84"/>
    <w:rsid w:val="00D43C3C"/>
    <w:rsid w:val="00D637E3"/>
    <w:rsid w:val="00D66FCF"/>
    <w:rsid w:val="00D7179F"/>
    <w:rsid w:val="00D843C8"/>
    <w:rsid w:val="00DA4B83"/>
    <w:rsid w:val="00DB17D7"/>
    <w:rsid w:val="00DB4BDE"/>
    <w:rsid w:val="00DC15E3"/>
    <w:rsid w:val="00DC40BD"/>
    <w:rsid w:val="00DE215F"/>
    <w:rsid w:val="00DE4165"/>
    <w:rsid w:val="00E03B44"/>
    <w:rsid w:val="00E144A7"/>
    <w:rsid w:val="00E23B3A"/>
    <w:rsid w:val="00E328D0"/>
    <w:rsid w:val="00E41F45"/>
    <w:rsid w:val="00E43F25"/>
    <w:rsid w:val="00E4752E"/>
    <w:rsid w:val="00E57457"/>
    <w:rsid w:val="00E65B2E"/>
    <w:rsid w:val="00E71693"/>
    <w:rsid w:val="00E71C66"/>
    <w:rsid w:val="00E97234"/>
    <w:rsid w:val="00EA1CA3"/>
    <w:rsid w:val="00EA6A84"/>
    <w:rsid w:val="00EB0654"/>
    <w:rsid w:val="00EB59F9"/>
    <w:rsid w:val="00EB77CA"/>
    <w:rsid w:val="00EC3540"/>
    <w:rsid w:val="00ED0A13"/>
    <w:rsid w:val="00ED119E"/>
    <w:rsid w:val="00ED33D0"/>
    <w:rsid w:val="00ED38A6"/>
    <w:rsid w:val="00EF160A"/>
    <w:rsid w:val="00EF3339"/>
    <w:rsid w:val="00EF4DAA"/>
    <w:rsid w:val="00F01637"/>
    <w:rsid w:val="00F06B2C"/>
    <w:rsid w:val="00F106C5"/>
    <w:rsid w:val="00F13F1B"/>
    <w:rsid w:val="00F17D98"/>
    <w:rsid w:val="00F21D94"/>
    <w:rsid w:val="00F24ABB"/>
    <w:rsid w:val="00F2699E"/>
    <w:rsid w:val="00F269D7"/>
    <w:rsid w:val="00F323F0"/>
    <w:rsid w:val="00F37E1A"/>
    <w:rsid w:val="00F4203C"/>
    <w:rsid w:val="00F63E1C"/>
    <w:rsid w:val="00F64587"/>
    <w:rsid w:val="00F64BBD"/>
    <w:rsid w:val="00F77FCC"/>
    <w:rsid w:val="00F83F66"/>
    <w:rsid w:val="00F953D8"/>
    <w:rsid w:val="00FB2ACA"/>
    <w:rsid w:val="00FB537E"/>
    <w:rsid w:val="00FC2A18"/>
    <w:rsid w:val="00FC2A35"/>
    <w:rsid w:val="00FC39C8"/>
    <w:rsid w:val="00FD2136"/>
    <w:rsid w:val="00FD222D"/>
    <w:rsid w:val="00FD739B"/>
    <w:rsid w:val="00FE03A3"/>
    <w:rsid w:val="00FE1A67"/>
    <w:rsid w:val="00FF0C94"/>
    <w:rsid w:val="00FF131C"/>
    <w:rsid w:val="00FF1CB3"/>
    <w:rsid w:val="00FF59A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E6DD6-D5F7-4E58-B8EB-EEB221C2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BB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64B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64B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F64BB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F64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64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64BB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64B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64B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BB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B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BB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BB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4B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B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B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B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B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F64B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F6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F64BBD"/>
    <w:rPr>
      <w:rFonts w:cs="Times New Roman"/>
    </w:rPr>
  </w:style>
  <w:style w:type="paragraph" w:styleId="a6">
    <w:name w:val="Title"/>
    <w:basedOn w:val="a"/>
    <w:link w:val="a7"/>
    <w:uiPriority w:val="1"/>
    <w:qFormat/>
    <w:rsid w:val="00F64BBD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F64B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64BB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64BB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F6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64BBD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64B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B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F64BBD"/>
    <w:pPr>
      <w:spacing w:after="120"/>
    </w:pPr>
  </w:style>
  <w:style w:type="character" w:customStyle="1" w:styleId="ac">
    <w:name w:val="Основной текст Знак"/>
    <w:basedOn w:val="a0"/>
    <w:link w:val="ab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64BBD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next w:val="a"/>
    <w:semiHidden/>
    <w:rsid w:val="00F64B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rsid w:val="00F64BB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rsid w:val="00F64B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F64BBD"/>
    <w:pPr>
      <w:ind w:left="720"/>
    </w:pPr>
    <w:rPr>
      <w:sz w:val="20"/>
    </w:rPr>
  </w:style>
  <w:style w:type="character" w:styleId="af3">
    <w:name w:val="Strong"/>
    <w:qFormat/>
    <w:rsid w:val="00F64BBD"/>
    <w:rPr>
      <w:b/>
    </w:rPr>
  </w:style>
  <w:style w:type="paragraph" w:customStyle="1" w:styleId="ConsPlusNonformat">
    <w:name w:val="ConsPlusNonformat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rsid w:val="00F64BBD"/>
    <w:rPr>
      <w:color w:val="0563C1"/>
      <w:u w:val="single"/>
    </w:rPr>
  </w:style>
  <w:style w:type="character" w:styleId="af5">
    <w:name w:val="annotation reference"/>
    <w:uiPriority w:val="99"/>
    <w:rsid w:val="00F64B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64BBD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64BB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64B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B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64BB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F64BBD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F64B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unhideWhenUsed/>
    <w:rsid w:val="00F64BBD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paragraph" w:styleId="afe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"/>
    <w:uiPriority w:val="99"/>
    <w:unhideWhenUsed/>
    <w:qFormat/>
    <w:rsid w:val="00F64BBD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e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64BBD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F64BBD"/>
    <w:rPr>
      <w:rFonts w:cs="Times New Roman"/>
      <w:vertAlign w:val="superscript"/>
    </w:rPr>
  </w:style>
  <w:style w:type="paragraph" w:customStyle="1" w:styleId="formattext">
    <w:name w:val="formattext"/>
    <w:basedOn w:val="a"/>
    <w:rsid w:val="00F64BBD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F64B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1"/>
    <w:qFormat/>
    <w:rsid w:val="00F64B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64BBD"/>
    <w:rPr>
      <w:color w:val="808080"/>
    </w:rPr>
  </w:style>
  <w:style w:type="paragraph" w:customStyle="1" w:styleId="aff5">
    <w:name w:val="Обычный (паспорт)"/>
    <w:basedOn w:val="a"/>
    <w:uiPriority w:val="99"/>
    <w:rsid w:val="005F2FBF"/>
    <w:pPr>
      <w:spacing w:before="120"/>
      <w:jc w:val="both"/>
    </w:pPr>
    <w:rPr>
      <w:szCs w:val="28"/>
    </w:rPr>
  </w:style>
  <w:style w:type="character" w:customStyle="1" w:styleId="aff3">
    <w:name w:val="Абзац списка Знак"/>
    <w:link w:val="aff2"/>
    <w:uiPriority w:val="99"/>
    <w:locked/>
    <w:rsid w:val="005F2FBF"/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8B647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Normal (Web)"/>
    <w:basedOn w:val="a"/>
    <w:uiPriority w:val="99"/>
    <w:unhideWhenUsed/>
    <w:rsid w:val="004B79E5"/>
    <w:pPr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17D36"/>
  </w:style>
  <w:style w:type="table" w:customStyle="1" w:styleId="24">
    <w:name w:val="Сетка таблицы2"/>
    <w:basedOn w:val="a1"/>
    <w:next w:val="a8"/>
    <w:rsid w:val="0061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617D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150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F5141"/>
  </w:style>
  <w:style w:type="paragraph" w:customStyle="1" w:styleId="TableParagraph">
    <w:name w:val="Table Paragraph"/>
    <w:basedOn w:val="a"/>
    <w:uiPriority w:val="1"/>
    <w:qFormat/>
    <w:rsid w:val="004F514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92C1-0FBB-4B73-A04D-50F8669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ль Ганасевич</dc:creator>
  <cp:keywords/>
  <dc:description/>
  <cp:lastModifiedBy>Светлана Асеева</cp:lastModifiedBy>
  <cp:revision>6</cp:revision>
  <cp:lastPrinted>2025-11-17T08:25:00Z</cp:lastPrinted>
  <dcterms:created xsi:type="dcterms:W3CDTF">2025-11-14T05:48:00Z</dcterms:created>
  <dcterms:modified xsi:type="dcterms:W3CDTF">2025-11-17T08:25:00Z</dcterms:modified>
</cp:coreProperties>
</file>